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40" w:rsidRPr="000A4827" w:rsidRDefault="000A4827" w:rsidP="000A48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27">
        <w:rPr>
          <w:rFonts w:ascii="Times New Roman" w:hAnsi="Times New Roman" w:cs="Times New Roman"/>
          <w:sz w:val="24"/>
          <w:szCs w:val="24"/>
        </w:rPr>
        <w:t>Цель: знакомство с видами жилья</w:t>
      </w:r>
    </w:p>
    <w:p w:rsidR="000A4827" w:rsidRDefault="000A4827" w:rsidP="000A48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27">
        <w:rPr>
          <w:rFonts w:ascii="Times New Roman" w:hAnsi="Times New Roman" w:cs="Times New Roman"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дать представления о строительных профессиях, пополнить знания оконструкциях домов, продолжать знакомить с различными строительными материалами.</w:t>
      </w:r>
    </w:p>
    <w:p w:rsidR="000A4827" w:rsidRDefault="000A4827" w:rsidP="000A48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:</w:t>
      </w:r>
    </w:p>
    <w:p w:rsidR="000A4827" w:rsidRDefault="000A4827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ребята, вы хотели бы научиться летать как птицы?</w:t>
      </w:r>
    </w:p>
    <w:p w:rsidR="000A4827" w:rsidRDefault="000A4827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и отвечают.</w:t>
      </w:r>
    </w:p>
    <w:p w:rsidR="000A4827" w:rsidRDefault="000A4827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сегодня у нас есть такая возможность. </w:t>
      </w:r>
      <w:r w:rsidR="00E07F2B">
        <w:rPr>
          <w:rFonts w:ascii="Times New Roman" w:hAnsi="Times New Roman" w:cs="Times New Roman"/>
          <w:sz w:val="24"/>
          <w:szCs w:val="24"/>
        </w:rPr>
        <w:t>Возьмите по волшебному перышку и з</w:t>
      </w:r>
      <w:r>
        <w:rPr>
          <w:rFonts w:ascii="Times New Roman" w:hAnsi="Times New Roman" w:cs="Times New Roman"/>
          <w:sz w:val="24"/>
          <w:szCs w:val="24"/>
        </w:rPr>
        <w:t>акройте глазки</w:t>
      </w:r>
      <w:r w:rsidR="00E07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827" w:rsidRPr="00E07F2B" w:rsidRDefault="000A4827" w:rsidP="000A482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07F2B">
        <w:rPr>
          <w:rFonts w:ascii="Times New Roman" w:hAnsi="Times New Roman" w:cs="Times New Roman"/>
          <w:i/>
          <w:sz w:val="24"/>
          <w:szCs w:val="24"/>
        </w:rPr>
        <w:t xml:space="preserve">Дети закрывают глаза, воспитатель в это время </w:t>
      </w:r>
      <w:r w:rsidR="00E07F2B" w:rsidRPr="00E07F2B">
        <w:rPr>
          <w:rFonts w:ascii="Times New Roman" w:hAnsi="Times New Roman" w:cs="Times New Roman"/>
          <w:i/>
          <w:sz w:val="24"/>
          <w:szCs w:val="24"/>
        </w:rPr>
        <w:t>включает видеоролик «Петрозаводск с высоты»</w:t>
      </w:r>
    </w:p>
    <w:p w:rsidR="00E07F2B" w:rsidRDefault="00E07F2B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над каким городом мы пролетали?</w:t>
      </w:r>
    </w:p>
    <w:p w:rsidR="00E07F2B" w:rsidRDefault="00E07F2B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E07F2B" w:rsidRDefault="00E07F2B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правильно,это наш город Петрозаводск. А какие здания Петрозаводска мы увидели? </w:t>
      </w:r>
    </w:p>
    <w:p w:rsidR="00E07F2B" w:rsidRDefault="00E07F2B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E07F2B" w:rsidRDefault="00E07F2B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в нашем городе много домов, учебных заведений,театров, магазинов и других зданий. А для чего человеку дома?</w:t>
      </w:r>
    </w:p>
    <w:p w:rsidR="00E07F2B" w:rsidRDefault="00E07F2B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1E44B3" w:rsidRDefault="00E07F2B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умнички, чтобы человеку было уютно, чтобы укрыться от плохой погоды. </w:t>
      </w:r>
      <w:r w:rsidR="001E44B3">
        <w:rPr>
          <w:rFonts w:ascii="Times New Roman" w:hAnsi="Times New Roman" w:cs="Times New Roman"/>
          <w:sz w:val="24"/>
          <w:szCs w:val="24"/>
        </w:rPr>
        <w:t>Но всегда ли дома были такими высокими и уютными, как сейчас?</w:t>
      </w:r>
    </w:p>
    <w:p w:rsidR="001E44B3" w:rsidRDefault="001E44B3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1E44B3" w:rsidRDefault="001E44B3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самые первые </w:t>
      </w:r>
      <w:r w:rsidR="006A2EE4">
        <w:rPr>
          <w:rFonts w:ascii="Times New Roman" w:hAnsi="Times New Roman" w:cs="Times New Roman"/>
          <w:sz w:val="24"/>
          <w:szCs w:val="24"/>
        </w:rPr>
        <w:t>люди жили в пещерах</w:t>
      </w:r>
      <w:r w:rsidR="006A2EE4" w:rsidRPr="006A2EE4">
        <w:rPr>
          <w:rFonts w:ascii="Times New Roman" w:hAnsi="Times New Roman" w:cs="Times New Roman"/>
          <w:sz w:val="24"/>
          <w:szCs w:val="24"/>
        </w:rPr>
        <w:t xml:space="preserve">, чтобы укрыться от жары </w:t>
      </w:r>
      <w:r w:rsidR="006A2EE4">
        <w:rPr>
          <w:rFonts w:ascii="Times New Roman" w:hAnsi="Times New Roman" w:cs="Times New Roman"/>
          <w:sz w:val="24"/>
          <w:szCs w:val="24"/>
        </w:rPr>
        <w:t>и холода, ветра и дождя</w:t>
      </w:r>
      <w:r w:rsidR="006A2EE4" w:rsidRPr="006A2EE4">
        <w:rPr>
          <w:rFonts w:ascii="Times New Roman" w:hAnsi="Times New Roman" w:cs="Times New Roman"/>
          <w:sz w:val="24"/>
          <w:szCs w:val="24"/>
        </w:rPr>
        <w:t>.</w:t>
      </w:r>
      <w:r w:rsidR="006A2EE4">
        <w:rPr>
          <w:rFonts w:ascii="Times New Roman" w:hAnsi="Times New Roman" w:cs="Times New Roman"/>
          <w:sz w:val="24"/>
          <w:szCs w:val="24"/>
        </w:rPr>
        <w:t xml:space="preserve"> </w:t>
      </w:r>
      <w:r w:rsidR="006A2EE4" w:rsidRPr="006A2EE4">
        <w:rPr>
          <w:rFonts w:ascii="Times New Roman" w:hAnsi="Times New Roman" w:cs="Times New Roman"/>
          <w:sz w:val="24"/>
          <w:szCs w:val="24"/>
        </w:rPr>
        <w:t>Но это было не безопасно. Поэтому человек со временем научился строить дома. В ход шли бревна, ветки, камни, глина. Выбор строительного материала зависел от того, где люди жили.</w:t>
      </w:r>
    </w:p>
    <w:p w:rsidR="001E44B3" w:rsidRDefault="00E07F2B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для следующего задания нам нужно разделиться на </w:t>
      </w:r>
      <w:r w:rsidR="001E44B3">
        <w:rPr>
          <w:rFonts w:ascii="Times New Roman" w:hAnsi="Times New Roman" w:cs="Times New Roman"/>
          <w:sz w:val="24"/>
          <w:szCs w:val="24"/>
        </w:rPr>
        <w:t>4 команды. Как эт</w:t>
      </w:r>
      <w:r w:rsidR="006A2EE4">
        <w:rPr>
          <w:rFonts w:ascii="Times New Roman" w:hAnsi="Times New Roman" w:cs="Times New Roman"/>
          <w:sz w:val="24"/>
          <w:szCs w:val="24"/>
        </w:rPr>
        <w:t>о</w:t>
      </w:r>
      <w:r w:rsidR="001E44B3">
        <w:rPr>
          <w:rFonts w:ascii="Times New Roman" w:hAnsi="Times New Roman" w:cs="Times New Roman"/>
          <w:sz w:val="24"/>
          <w:szCs w:val="24"/>
        </w:rPr>
        <w:t xml:space="preserve"> можно сделать?</w:t>
      </w:r>
    </w:p>
    <w:p w:rsidR="001E44B3" w:rsidRDefault="001E44B3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 и выполняют деление на команды.</w:t>
      </w:r>
    </w:p>
    <w:p w:rsidR="001E44B3" w:rsidRDefault="00E07F2B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 на доску. На ней вывешены различные виды домов. </w:t>
      </w:r>
    </w:p>
    <w:p w:rsidR="00E07F2B" w:rsidRDefault="001E44B3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манде нужно положить в синий обруч те виды домов, которые строят в городах.</w:t>
      </w:r>
    </w:p>
    <w:p w:rsidR="001E44B3" w:rsidRDefault="001E44B3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манде нужно положить в красныйй обруч те виды домов, которые можно увидеть в деревнях</w:t>
      </w:r>
    </w:p>
    <w:p w:rsidR="001E44B3" w:rsidRDefault="001E44B3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оманде нужно положить в зеленый обруч те виды домов, которые строят в жарких странах.</w:t>
      </w:r>
    </w:p>
    <w:p w:rsidR="001E44B3" w:rsidRDefault="001E44B3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оманде нужно положить в желтый обруч те виды домов, которые строят на Севере.</w:t>
      </w:r>
    </w:p>
    <w:p w:rsidR="006A2EE4" w:rsidRDefault="006A2EE4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 выполняют. Затем каждая группа рассказывает об особенностях каждого домостроения.</w:t>
      </w:r>
    </w:p>
    <w:p w:rsidR="00505867" w:rsidRDefault="00505867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Ребята, дома строятся из различных материалов. Я буду </w:t>
      </w:r>
      <w:r w:rsidR="005A7E7F">
        <w:rPr>
          <w:rFonts w:ascii="Times New Roman" w:hAnsi="Times New Roman" w:cs="Times New Roman"/>
          <w:sz w:val="24"/>
          <w:szCs w:val="24"/>
        </w:rPr>
        <w:t xml:space="preserve">кидать вам </w:t>
      </w:r>
      <w:proofErr w:type="gramStart"/>
      <w:r w:rsidR="005A7E7F">
        <w:rPr>
          <w:rFonts w:ascii="Times New Roman" w:hAnsi="Times New Roman" w:cs="Times New Roman"/>
          <w:sz w:val="24"/>
          <w:szCs w:val="24"/>
        </w:rPr>
        <w:t>мяч</w:t>
      </w:r>
      <w:proofErr w:type="gramEnd"/>
      <w:r w:rsidR="005A7E7F">
        <w:rPr>
          <w:rFonts w:ascii="Times New Roman" w:hAnsi="Times New Roman" w:cs="Times New Roman"/>
          <w:sz w:val="24"/>
          <w:szCs w:val="24"/>
        </w:rPr>
        <w:t xml:space="preserve"> называя словосочетания, а вы должны сказать одним словом:</w:t>
      </w:r>
    </w:p>
    <w:p w:rsidR="005A7E7F" w:rsidRDefault="005A7E7F" w:rsidP="005A7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из камня – каменный</w:t>
      </w:r>
      <w:r w:rsidRPr="006A2EE4">
        <w:rPr>
          <w:rFonts w:ascii="Times New Roman" w:hAnsi="Times New Roman" w:cs="Times New Roman"/>
          <w:sz w:val="24"/>
          <w:szCs w:val="24"/>
        </w:rPr>
        <w:t>,</w:t>
      </w:r>
    </w:p>
    <w:p w:rsidR="005A7E7F" w:rsidRDefault="005A7E7F" w:rsidP="005A7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м их соломы – соломенный</w:t>
      </w:r>
      <w:r w:rsidRPr="006A2E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A7E7F" w:rsidRDefault="005A7E7F" w:rsidP="005A7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из глины – глиняный</w:t>
      </w:r>
      <w:r w:rsidRPr="006A2EE4">
        <w:rPr>
          <w:rFonts w:ascii="Times New Roman" w:hAnsi="Times New Roman" w:cs="Times New Roman"/>
          <w:sz w:val="24"/>
          <w:szCs w:val="24"/>
        </w:rPr>
        <w:t>,</w:t>
      </w:r>
    </w:p>
    <w:p w:rsidR="005A7E7F" w:rsidRDefault="005A7E7F" w:rsidP="005A7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м из дерева – деревянный</w:t>
      </w:r>
      <w:r w:rsidRPr="006A2E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A7E7F" w:rsidRDefault="005A7E7F" w:rsidP="005A7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из кирпича – кирпичный</w:t>
      </w:r>
      <w:r w:rsidRPr="006A2E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A7E7F" w:rsidRPr="000A4827" w:rsidRDefault="005A7E7F" w:rsidP="005A7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 изо льда – ледяной </w:t>
      </w:r>
      <w:r w:rsidRPr="006A2EE4">
        <w:rPr>
          <w:rFonts w:ascii="Times New Roman" w:hAnsi="Times New Roman" w:cs="Times New Roman"/>
          <w:sz w:val="24"/>
          <w:szCs w:val="24"/>
        </w:rPr>
        <w:t>и т.д.</w:t>
      </w:r>
    </w:p>
    <w:p w:rsidR="005A7E7F" w:rsidRDefault="005A7E7F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6A2EE4" w:rsidRDefault="006A2EE4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как вы думаете, люди каких профессий строят дома?</w:t>
      </w:r>
    </w:p>
    <w:p w:rsidR="006A2EE4" w:rsidRDefault="006A2EE4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505867" w:rsidRDefault="006A2EE4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послушайте стихотворения о людях разных строительных специальностей:</w:t>
      </w:r>
    </w:p>
    <w:p w:rsidR="005A7E7F" w:rsidRDefault="005A7E7F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зачитывает и указывает на иллюстрации с изображением каждой профессии</w:t>
      </w:r>
    </w:p>
    <w:p w:rsidR="005A7E7F" w:rsidRDefault="005A7E7F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5867" w:rsidRPr="00505867" w:rsidRDefault="00505867" w:rsidP="00505867">
      <w:pPr>
        <w:shd w:val="clear" w:color="auto" w:fill="FFFFFF"/>
        <w:spacing w:after="210" w:line="240" w:lineRule="auto"/>
        <w:outlineLvl w:val="0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 w:rsidRPr="0050586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Кто построил этот дом? (С. </w:t>
      </w:r>
      <w:proofErr w:type="spellStart"/>
      <w:r w:rsidRPr="0050586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Баруздин</w:t>
      </w:r>
      <w:proofErr w:type="spellEnd"/>
      <w:r w:rsidRPr="00505867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)</w:t>
      </w:r>
    </w:p>
    <w:p w:rsidR="00505867" w:rsidRPr="00505867" w:rsidRDefault="00505867" w:rsidP="0050586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лице Садовой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м построен новый.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нём столько светлых окон -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не сосчитать</w:t>
      </w:r>
      <w:proofErr w:type="gramEnd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крыша так высоко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птицам не достать.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оме - десять этажей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оме - тысячи людей. 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построил этот дом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м, в котором мы живём? 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РХИТЕКТОР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рхитектор строит дом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м многоэтажный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оит дом карандашом</w:t>
      </w:r>
      <w:proofErr w:type="gramStart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исте бумажном. 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жно всё нарисовать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числить, проверить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квартиры сосчитать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стницы и двери. 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Чтоб стоял он много лет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был в квартирах свет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нны, умывальники</w:t>
      </w:r>
      <w:proofErr w:type="gramStart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</w:t>
      </w:r>
      <w:proofErr w:type="gramEnd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больших и маленьких. 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МЕНЩИК</w:t>
      </w:r>
      <w:proofErr w:type="gramStart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тройке жаркая пора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гнал уже пробил.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годня каменщик с утра</w:t>
      </w:r>
      <w:proofErr w:type="gramStart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</w:t>
      </w:r>
      <w:proofErr w:type="gramEnd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 приступил. 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му идёт двадцатый год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он уже герой: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стрее всех кирпич кладёт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оитель молодой. 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адёт кирпич за кирпичом -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тёт этаж за этажом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 каждым часом, с каждым днём</w:t>
      </w:r>
      <w:proofErr w:type="gramStart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ё выше новый дом. 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ОВЕЛЬЩИК</w:t>
      </w:r>
      <w:proofErr w:type="gramStart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</w:t>
      </w:r>
      <w:proofErr w:type="gramEnd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в доме было сухо и тепло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снег зимою в дом не занесло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не мокли люди под дождём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овельщик железом покрывает дом.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дит кран подъёмный - огромной высоты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аёт на крышу железные листы.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овельщик работает на крыше дотемна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му, как на ладони, вся Москва видна: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ощади и парки в предвечерней мгле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над ними яркие звёзды на Кремле! 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ОТНИК</w:t>
      </w:r>
      <w:proofErr w:type="gramStart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</w:t>
      </w:r>
      <w:proofErr w:type="gramEnd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ят опилки белые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тят из-под пилы: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плотник делает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мы и полы. 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пором, рубанком</w:t>
      </w:r>
      <w:proofErr w:type="gramStart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тругивает планки.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делал подоконники</w:t>
      </w:r>
      <w:proofErr w:type="gramStart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</w:t>
      </w:r>
      <w:proofErr w:type="gramEnd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сучка-задоринки. 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рошему работнику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ава и почёт.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даром орден плотнику</w:t>
      </w:r>
      <w:proofErr w:type="gramStart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ил народ. 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ТУКАТУР</w:t>
      </w:r>
      <w:proofErr w:type="gramStart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училища на стройку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нам приехал паренёк.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уверенно и бойко</w:t>
      </w:r>
      <w:proofErr w:type="gramStart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</w:t>
      </w:r>
      <w:proofErr w:type="gramEnd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катурит потолок. 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тукатурку лепит к стенам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ленькой лопаткою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были эти стены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вные и гладкие. 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трудом своим гордится</w:t>
      </w:r>
      <w:proofErr w:type="gramStart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 успехам рад.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Дело мастера боится", -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 парнишку говорят. 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ЛЯР</w:t>
      </w:r>
      <w:proofErr w:type="gramStart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</w:t>
      </w:r>
      <w:proofErr w:type="gramEnd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ить комнаты пора -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гласили маляра.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не с кистью и ведром</w:t>
      </w:r>
      <w:proofErr w:type="gramStart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 маляр приходит в дом: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о кисти он принёс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ханический насос. 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рызжет краска по стене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лнце светится в окне.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ли стены голубыми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вно небо в вышине.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вый дом почти готов -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мет к празднику жильцов! 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кто строил этот дом,</w:t>
      </w:r>
      <w:r w:rsidRPr="0050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м, в котором мы живём!</w:t>
      </w:r>
    </w:p>
    <w:p w:rsidR="00505867" w:rsidRDefault="00505867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1889" w:rsidRDefault="00511889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много строительных специальностей. Угадайте, кто что делает</w:t>
      </w:r>
    </w:p>
    <w:p w:rsidR="00511889" w:rsidRDefault="00511889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Крановщик, Сантехник, Стекольщик, Грузчик, Электрик.</w:t>
      </w:r>
    </w:p>
    <w:p w:rsidR="00511889" w:rsidRDefault="00511889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5A7E7F" w:rsidRDefault="00511889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тель</w:t>
      </w:r>
      <w:proofErr w:type="gramEnd"/>
      <w:r>
        <w:rPr>
          <w:rFonts w:ascii="Times New Roman" w:hAnsi="Times New Roman" w:cs="Times New Roman"/>
          <w:sz w:val="24"/>
          <w:szCs w:val="24"/>
        </w:rPr>
        <w:t>: к</w:t>
      </w:r>
      <w:r w:rsidR="005A7E7F">
        <w:rPr>
          <w:rFonts w:ascii="Times New Roman" w:hAnsi="Times New Roman" w:cs="Times New Roman"/>
          <w:sz w:val="24"/>
          <w:szCs w:val="24"/>
        </w:rPr>
        <w:t>акие инструменты необходимы каждому, мы узна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7E7F">
        <w:rPr>
          <w:rFonts w:ascii="Times New Roman" w:hAnsi="Times New Roman" w:cs="Times New Roman"/>
          <w:sz w:val="24"/>
          <w:szCs w:val="24"/>
        </w:rPr>
        <w:t xml:space="preserve"> сыграв в игру «Кому что нужно для работы»</w:t>
      </w:r>
    </w:p>
    <w:p w:rsidR="005A7E7F" w:rsidRDefault="005A7E7F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 (бригада) – ищут картинки с изображением инструментов, необходимых для  каменщика</w:t>
      </w:r>
    </w:p>
    <w:p w:rsidR="005A7E7F" w:rsidRDefault="005A7E7F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группа (бригада) </w:t>
      </w:r>
      <w:r w:rsidR="00511889">
        <w:rPr>
          <w:rFonts w:ascii="Times New Roman" w:hAnsi="Times New Roman" w:cs="Times New Roman"/>
          <w:sz w:val="24"/>
          <w:szCs w:val="24"/>
        </w:rPr>
        <w:t>– для маляра</w:t>
      </w:r>
    </w:p>
    <w:p w:rsidR="00511889" w:rsidRDefault="00511889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группа – для плотника</w:t>
      </w:r>
    </w:p>
    <w:p w:rsidR="00511889" w:rsidRDefault="00511889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руппа – для электрика</w:t>
      </w:r>
    </w:p>
    <w:p w:rsidR="00511889" w:rsidRDefault="00511889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олняют.</w:t>
      </w:r>
    </w:p>
    <w:p w:rsidR="00511889" w:rsidRDefault="00511889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людям строительных профессий помогает строить дома специальная тех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Я буду показывать вам различные картинки, и если на ней будет изображена техника или машина, помогающая в строительстве дома, хлопайте в ладош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Если нет, прячьте руки за спину</w:t>
      </w:r>
      <w:r w:rsidR="00BD35F2">
        <w:rPr>
          <w:rFonts w:ascii="Times New Roman" w:hAnsi="Times New Roman" w:cs="Times New Roman"/>
          <w:sz w:val="24"/>
          <w:szCs w:val="24"/>
        </w:rPr>
        <w:t>.</w:t>
      </w:r>
    </w:p>
    <w:p w:rsidR="00BD35F2" w:rsidRDefault="00BD35F2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олняют.</w:t>
      </w:r>
    </w:p>
    <w:p w:rsidR="00BD35F2" w:rsidRDefault="00BD35F2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молодцы, ребята, как много вы знаете о строительстве домов. Присаживайтесь на мес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за материалы лежат на ваших столах?</w:t>
      </w:r>
    </w:p>
    <w:p w:rsidR="00BD35F2" w:rsidRDefault="00BD35F2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BD35F2" w:rsidRDefault="00BD35F2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правильно, это стекло и металл.</w:t>
      </w:r>
      <w:r w:rsidR="00C80C55">
        <w:rPr>
          <w:rFonts w:ascii="Times New Roman" w:hAnsi="Times New Roman" w:cs="Times New Roman"/>
          <w:sz w:val="24"/>
          <w:szCs w:val="24"/>
        </w:rPr>
        <w:t xml:space="preserve"> Их часто используют при строительстве домов. </w:t>
      </w:r>
      <w:r>
        <w:rPr>
          <w:rFonts w:ascii="Times New Roman" w:hAnsi="Times New Roman" w:cs="Times New Roman"/>
          <w:sz w:val="24"/>
          <w:szCs w:val="24"/>
        </w:rPr>
        <w:t xml:space="preserve"> Узнать, что у них общего и чем они отличаются, нам поможет эксперимент. Перед вами лежат карточки. По ходу эксперимента, заполняйте их, выделяя особенности этих материалов.</w:t>
      </w:r>
    </w:p>
    <w:p w:rsidR="00BD35F2" w:rsidRDefault="00BD35F2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воспитатель с детьми обговаривают свойства стекла и металла, проверяя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D35F2" w:rsidRDefault="00BD35F2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ность, прозрачность, вес, </w:t>
      </w:r>
      <w:r w:rsidR="00C80C55">
        <w:rPr>
          <w:rFonts w:ascii="Times New Roman" w:hAnsi="Times New Roman" w:cs="Times New Roman"/>
          <w:sz w:val="24"/>
          <w:szCs w:val="24"/>
        </w:rPr>
        <w:t>запах, звукопроводимость и т.д.</w:t>
      </w:r>
    </w:p>
    <w:p w:rsidR="00BD35F2" w:rsidRDefault="00BD35F2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олняют.</w:t>
      </w:r>
    </w:p>
    <w:p w:rsidR="00C80C55" w:rsidRDefault="00C80C55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ребята, а вы знаете, откуда человек берет металл? </w:t>
      </w:r>
    </w:p>
    <w:p w:rsidR="00C80C55" w:rsidRDefault="00C80C55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C80C55" w:rsidRDefault="00C80C55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тогда послушайте историю:</w:t>
      </w:r>
    </w:p>
    <w:p w:rsidR="00C80C55" w:rsidRDefault="00C80C55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0C55">
        <w:rPr>
          <w:rFonts w:ascii="Times New Roman" w:hAnsi="Times New Roman" w:cs="Times New Roman"/>
          <w:sz w:val="24"/>
          <w:szCs w:val="24"/>
          <w:shd w:val="clear" w:color="auto" w:fill="FFFFFF"/>
        </w:rPr>
        <w:t>Однажды человек увидел таинственную гору, которая извергала огонь и раскаленные камни.</w:t>
      </w:r>
      <w:r w:rsidR="00A76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6888" w:rsidRPr="00A768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спитатель показывает иллюстрацию с изображением вулкана</w:t>
      </w:r>
      <w:proofErr w:type="gramStart"/>
      <w:r w:rsidRPr="00C80C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</w:t>
      </w:r>
      <w:proofErr w:type="gramEnd"/>
      <w:r w:rsidRPr="00C80C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гора называется вулкан. Когда извержение заканчивалось, камни остывали и становились очень твердыми. Пытливый и смелый человек стал изучать свойства таких камней. Оказалось, что из такого прочного камня можно было сделать топор лучше прежнего, сделанного из обычного камня и дерева. И иголки были крепче, и нож был тверже. Этот материал человек назвал металлом. Но не везде бывают вулканы и извергаются они не </w:t>
      </w:r>
      <w:r w:rsidRPr="00C80C5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сегда. Вот и </w:t>
      </w:r>
      <w:r w:rsidR="00A76888">
        <w:rPr>
          <w:rFonts w:ascii="Times New Roman" w:hAnsi="Times New Roman" w:cs="Times New Roman"/>
          <w:sz w:val="24"/>
          <w:szCs w:val="24"/>
          <w:shd w:val="clear" w:color="auto" w:fill="FFFFFF"/>
        </w:rPr>
        <w:t>додумался человек соорудить спе</w:t>
      </w:r>
      <w:r w:rsidRPr="00C80C55">
        <w:rPr>
          <w:rFonts w:ascii="Times New Roman" w:hAnsi="Times New Roman" w:cs="Times New Roman"/>
          <w:sz w:val="24"/>
          <w:szCs w:val="24"/>
          <w:shd w:val="clear" w:color="auto" w:fill="FFFFFF"/>
        </w:rPr>
        <w:t>циальную огромную печь и в ней «варить» металл.</w:t>
      </w:r>
    </w:p>
    <w:p w:rsidR="00A76888" w:rsidRPr="00C80C55" w:rsidRDefault="00A76888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встаньте в круг и поделитесь с соседом слева теми знаниями, которые вы получили сегодня.</w:t>
      </w:r>
    </w:p>
    <w:p w:rsidR="00BD35F2" w:rsidRDefault="00BD35F2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1889" w:rsidRDefault="00511889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2EE4" w:rsidRDefault="006A2EE4" w:rsidP="000A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A2EE4" w:rsidSect="007A1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81F"/>
    <w:rsid w:val="000A4827"/>
    <w:rsid w:val="001E44B3"/>
    <w:rsid w:val="00505867"/>
    <w:rsid w:val="00511889"/>
    <w:rsid w:val="005A7E7F"/>
    <w:rsid w:val="006A2EE4"/>
    <w:rsid w:val="007A135F"/>
    <w:rsid w:val="00A76888"/>
    <w:rsid w:val="00BD35F2"/>
    <w:rsid w:val="00C80C55"/>
    <w:rsid w:val="00E07F2B"/>
    <w:rsid w:val="00F4281F"/>
    <w:rsid w:val="00FD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5F"/>
  </w:style>
  <w:style w:type="paragraph" w:styleId="1">
    <w:name w:val="heading 1"/>
    <w:basedOn w:val="a"/>
    <w:link w:val="10"/>
    <w:uiPriority w:val="9"/>
    <w:qFormat/>
    <w:rsid w:val="00505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8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05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857E-0E42-4C26-AB1C-92DAC332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3</cp:revision>
  <dcterms:created xsi:type="dcterms:W3CDTF">2015-04-15T16:37:00Z</dcterms:created>
  <dcterms:modified xsi:type="dcterms:W3CDTF">2015-04-15T19:25:00Z</dcterms:modified>
</cp:coreProperties>
</file>